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38" w:rsidRPr="00D20438" w:rsidRDefault="00D20438" w:rsidP="00D20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40"/>
          <w:szCs w:val="24"/>
          <w:lang w:eastAsia="ru-RU"/>
        </w:rPr>
      </w:pPr>
      <w:r w:rsidRPr="00D20438">
        <w:rPr>
          <w:rFonts w:ascii="Times New Roman" w:eastAsia="Times New Roman" w:hAnsi="Times New Roman" w:cs="Times New Roman"/>
          <w:b/>
          <w:bCs/>
          <w:i/>
          <w:sz w:val="44"/>
          <w:u w:val="single"/>
          <w:lang w:eastAsia="ru-RU"/>
        </w:rPr>
        <w:t xml:space="preserve">Законы </w:t>
      </w:r>
      <w:proofErr w:type="spellStart"/>
      <w:r w:rsidRPr="00D20438">
        <w:rPr>
          <w:rFonts w:ascii="Times New Roman" w:eastAsia="Times New Roman" w:hAnsi="Times New Roman" w:cs="Times New Roman"/>
          <w:b/>
          <w:bCs/>
          <w:i/>
          <w:sz w:val="44"/>
          <w:u w:val="single"/>
          <w:lang w:eastAsia="ru-RU"/>
        </w:rPr>
        <w:t>родительства</w:t>
      </w:r>
      <w:proofErr w:type="spellEnd"/>
    </w:p>
    <w:p w:rsidR="00D20438" w:rsidRPr="00D20438" w:rsidRDefault="00D20438" w:rsidP="00D2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38">
        <w:rPr>
          <w:rFonts w:ascii="Monotype Corsiva" w:eastAsia="Times New Roman" w:hAnsi="Monotype Corsiva" w:cs="Times New Roman"/>
          <w:sz w:val="26"/>
          <w:szCs w:val="26"/>
          <w:lang w:eastAsia="ru-RU"/>
        </w:rPr>
        <w:t> </w:t>
      </w:r>
      <w:r w:rsidRPr="00D20438">
        <w:rPr>
          <w:rFonts w:ascii="Comic Sans MS" w:eastAsia="Times New Roman" w:hAnsi="Comic Sans MS" w:cs="Times New Roman"/>
          <w:b/>
          <w:sz w:val="26"/>
          <w:szCs w:val="26"/>
          <w:u w:val="single"/>
          <w:lang w:eastAsia="ru-RU"/>
        </w:rPr>
        <w:t>1.</w:t>
      </w:r>
      <w:r w:rsidRPr="00D20438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 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ите любовью своего ребенка</w:t>
      </w:r>
      <w:proofErr w:type="gramStart"/>
      <w:r w:rsidRPr="00D204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 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ните, от любви до ненависти только один шаг!                      </w:t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нижайте своего ребенка. Унижая его самого, вы формируете у него умение и навык унижения, который он сможет использовать по отношению к другим людям.                                                                           </w:t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тях одни дети ведут себя лучше, чем дома, а другие - гораздо хуже. Не увеличивайте обычную дозу замечаний, даже рискуя выглядеть плохим воспитателем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вы говорите с детьми, вы всегда уверены в том, что все наши суждения – истина. Но иногда и вы ошибаетесь. Не бойтесь детских сомнений в вашей правоте!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чно советуют: если вы в чем-то отказали ребенку, будьте последовательны – и не уступайте ему. Но этот совет не всегда хорош. Бесконечно уступая, вы можете избаловать ребенка, но, никогда не уступая, вы выглядите жестокосердными в его глазах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да дети о чем-то спрашивают родителей из другой комнаты. Не отвечайте. Если же ребенок придет и спросит: «Ты что, не слышишь?», скажите: «Когда со мной говорят из другой комнаты – не слышу»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помните, давно ли вы слышали детский смех в вашем доме. Чем чаще смеются дети, тем лучше воспитание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торые родители избегают ласковых слов и прикосновений, считают, что заласканному ребенку будет в жизни трудно. Не бойтесь. Ласка смягчает душу ребенка, снимает напряжение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в чем не подозревайте ребенка, даже если вам кажется, что он украл, что он совершил что-то дурное. Лучше подавите подозрение. Даже невысказанное, оно унижает его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гда не упрекайте ребенка ни возрастом: «Ты уже большой!», ни полом: «А еще мальчик!», ни куском хлеба: «Мы тебя поим, кормим…». 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1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вает так: папа уходит утром, мальчик еще спит, приходит вечером – мальчик уже спит. А в воскресенье папа – на рыбалку. Но хотя бы после рыбалки спросите у сына: «Как дела?»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айтесь никогда не критиковать при детях. Сегодня вы скажете дурное о соседях, а завтра дети будут плохо говорить о вас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орах с сыном или дочерью хоть иногда уступайте, чтобы им не казалось, что они вечно не правы. Этим вы и детей научите уступать, признавать ошибки и поражения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привыкли, что дети о чем-то просят родителей. А сами вы умеете просить детей, или только приказываете? Постарайтесь овладеть культурой просьбы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5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ребенок совершает что-нибудь дурное, его обычно мучает совесть, но вы наказываете его, и совесть замолкает, а это опасно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шайте ребенку давно известную формулу психологического здоровья: « Ты хорош, но не лучше других»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грожайте своему ребенку. Угрозы взрослого порождают ложь ребенка, приводят к боязни и ненависти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8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пекайте своего ребенка там, где можно обойтись, без опеки, дайте возможность маленькому человеку самостоятельно стать большим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дите на поводу у своего ребенка, умейте соблюдать меру своей любви и меру своей родительской ответственности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читайте своему ребенку бесконечные нотации, он их просто не слышит!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ьте всегда последовательны в своих требованиях. Хорошо ориентируйтесь в своих "да" и "нет"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2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лишайте своего ребенка права быть ребенком. Дайте ему возможность побыть озорником и непоседой, бунтарём и шалуном. Период детства весьма скоротечен, а так много нужно успеть попробовать, прежде чем стать взрослым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204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.</w:t>
      </w:r>
      <w:r w:rsidRPr="00D2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ните, что самое большое родительское счастье - видеть состоявшихся, умных и благодарных детей! </w:t>
      </w:r>
    </w:p>
    <w:p w:rsidR="0022788D" w:rsidRPr="00D20438" w:rsidRDefault="00D20438">
      <w:pPr>
        <w:rPr>
          <w:rFonts w:ascii="Times New Roman" w:hAnsi="Times New Roman" w:cs="Times New Roman"/>
          <w:sz w:val="24"/>
        </w:rPr>
      </w:pPr>
    </w:p>
    <w:sectPr w:rsidR="0022788D" w:rsidRPr="00D20438" w:rsidSect="00D20438">
      <w:pgSz w:w="11906" w:h="16838"/>
      <w:pgMar w:top="568" w:right="566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438"/>
    <w:rsid w:val="000D6CB5"/>
    <w:rsid w:val="00361C0D"/>
    <w:rsid w:val="00D20438"/>
    <w:rsid w:val="00E2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oldfloats">
    <w:name w:val="hold_floats"/>
    <w:basedOn w:val="a"/>
    <w:rsid w:val="00D2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0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C6B4-DDA3-4BAA-A414-B461A59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n</dc:creator>
  <cp:lastModifiedBy>Kolyan</cp:lastModifiedBy>
  <cp:revision>1</cp:revision>
  <cp:lastPrinted>2011-11-23T20:17:00Z</cp:lastPrinted>
  <dcterms:created xsi:type="dcterms:W3CDTF">2011-11-23T20:12:00Z</dcterms:created>
  <dcterms:modified xsi:type="dcterms:W3CDTF">2011-11-23T20:18:00Z</dcterms:modified>
</cp:coreProperties>
</file>